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BB553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F47E18E" w14:textId="4FD2F8E1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 xml:space="preserve">de procuração </w:t>
      </w:r>
      <w:r w:rsidR="009911E1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o INSS</w:t>
      </w:r>
    </w:p>
    <w:p w14:paraId="33A4EB77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58E9F6D7" w14:textId="3F26B190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7594D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2AF824E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226A8E7" w14:textId="77777777" w:rsidR="007D57A9" w:rsidRDefault="007D57A9" w:rsidP="002E62C9">
      <w:pPr>
        <w:jc w:val="both"/>
        <w:rPr>
          <w:lang w:val="pt-BR"/>
        </w:rPr>
      </w:pPr>
    </w:p>
    <w:p w14:paraId="602A7318" w14:textId="77777777" w:rsidR="002E62C9" w:rsidRPr="002E62C9" w:rsidRDefault="001566B1" w:rsidP="001566B1">
      <w:pPr>
        <w:jc w:val="both"/>
        <w:rPr>
          <w:lang w:val="pt-BR"/>
        </w:rPr>
      </w:pPr>
      <w:r w:rsidRPr="001566B1">
        <w:rPr>
          <w:lang w:val="pt-BR"/>
        </w:rPr>
        <w:t>a quem confere poderes para o fim específico</w:t>
      </w:r>
      <w:r w:rsidR="00EF245D">
        <w:rPr>
          <w:lang w:val="pt-BR"/>
        </w:rPr>
        <w:t xml:space="preserve"> de representá-lo</w:t>
      </w:r>
      <w:r>
        <w:rPr>
          <w:lang w:val="pt-BR"/>
        </w:rPr>
        <w:t xml:space="preserve"> perante </w:t>
      </w:r>
      <w:r w:rsidRPr="001566B1">
        <w:rPr>
          <w:lang w:val="pt-BR"/>
        </w:rPr>
        <w:t>qualquer órgão do Instituto Nacional de Seguridade Soc</w:t>
      </w:r>
      <w:r>
        <w:rPr>
          <w:lang w:val="pt-BR"/>
        </w:rPr>
        <w:t xml:space="preserve">ial (INSS), ou perante qualquer </w:t>
      </w:r>
      <w:r w:rsidRPr="001566B1">
        <w:rPr>
          <w:lang w:val="pt-BR"/>
        </w:rPr>
        <w:t>outro órgão, para requerer benefício; juntar e retirar</w:t>
      </w:r>
      <w:r>
        <w:rPr>
          <w:lang w:val="pt-BR"/>
        </w:rPr>
        <w:t xml:space="preserve"> documentos; recadastrar; fazer </w:t>
      </w:r>
      <w:r w:rsidRPr="001566B1">
        <w:rPr>
          <w:lang w:val="pt-BR"/>
        </w:rPr>
        <w:t>declarações e justificações; receber pensões ou auxílio</w:t>
      </w:r>
      <w:r>
        <w:rPr>
          <w:lang w:val="pt-BR"/>
        </w:rPr>
        <w:t xml:space="preserve">, vencidos e vincendos; assinar </w:t>
      </w:r>
      <w:r w:rsidRPr="001566B1">
        <w:rPr>
          <w:lang w:val="pt-BR"/>
        </w:rPr>
        <w:t xml:space="preserve">livros e termos; dar recibos e quitações; endossar os </w:t>
      </w:r>
      <w:r>
        <w:rPr>
          <w:lang w:val="pt-BR"/>
        </w:rPr>
        <w:t xml:space="preserve">cheques recebidos para qualquer </w:t>
      </w:r>
      <w:r w:rsidR="00EF245D">
        <w:rPr>
          <w:lang w:val="pt-BR"/>
        </w:rPr>
        <w:t>b</w:t>
      </w:r>
      <w:r w:rsidRPr="001566B1">
        <w:rPr>
          <w:lang w:val="pt-BR"/>
        </w:rPr>
        <w:t>anco ou para a Caixa Econômica Federal, desco</w:t>
      </w:r>
      <w:r>
        <w:rPr>
          <w:lang w:val="pt-BR"/>
        </w:rPr>
        <w:t xml:space="preserve">ntá-los; praticar todos os atos </w:t>
      </w:r>
      <w:r w:rsidRPr="001566B1">
        <w:rPr>
          <w:lang w:val="pt-BR"/>
        </w:rPr>
        <w:t>necessários, inclusive requerer, recorrer, consti</w:t>
      </w:r>
      <w:r>
        <w:rPr>
          <w:lang w:val="pt-BR"/>
        </w:rPr>
        <w:t xml:space="preserve">tuir advogado com os poderes da </w:t>
      </w:r>
      <w:r w:rsidR="00EF245D">
        <w:rPr>
          <w:lang w:val="pt-BR"/>
        </w:rPr>
        <w:t xml:space="preserve">cláusula </w:t>
      </w:r>
      <w:r w:rsidR="00EF245D" w:rsidRPr="00EF245D">
        <w:rPr>
          <w:i/>
          <w:lang w:val="pt-BR"/>
        </w:rPr>
        <w:t>ad judicia</w:t>
      </w:r>
      <w:r w:rsidRPr="001566B1">
        <w:rPr>
          <w:lang w:val="pt-BR"/>
        </w:rPr>
        <w:t>; enfim, tudo o mais praticar p</w:t>
      </w:r>
      <w:r>
        <w:rPr>
          <w:lang w:val="pt-BR"/>
        </w:rPr>
        <w:t xml:space="preserve">ara o bom e fiel cumprimento do presen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59722" w14:textId="77777777" w:rsidR="00F80BAD" w:rsidRDefault="00F80BAD" w:rsidP="000E5E95">
      <w:pPr>
        <w:spacing w:after="0" w:line="240" w:lineRule="auto"/>
      </w:pPr>
      <w:r>
        <w:separator/>
      </w:r>
    </w:p>
  </w:endnote>
  <w:endnote w:type="continuationSeparator" w:id="0">
    <w:p w14:paraId="791D6219" w14:textId="77777777" w:rsidR="00F80BAD" w:rsidRDefault="00F80BA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B7F10" w14:textId="77777777" w:rsidR="00F80BAD" w:rsidRDefault="00F80BAD" w:rsidP="000E5E95">
      <w:pPr>
        <w:spacing w:after="0" w:line="240" w:lineRule="auto"/>
      </w:pPr>
      <w:r>
        <w:separator/>
      </w:r>
    </w:p>
  </w:footnote>
  <w:footnote w:type="continuationSeparator" w:id="0">
    <w:p w14:paraId="6689788C" w14:textId="77777777" w:rsidR="00F80BAD" w:rsidRDefault="00F80BAD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EA0F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4573E5F6" wp14:editId="0A49F669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1155E" w14:textId="57C0BF28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7C7132">
      <w:rPr>
        <w:sz w:val="20"/>
        <w:szCs w:val="20"/>
        <w:lang w:val="pt-BR"/>
      </w:rPr>
      <w:t>ORLANDO</w:t>
    </w:r>
  </w:p>
  <w:p w14:paraId="37BDA1C6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1244"/>
    <w:rsid w:val="00532E44"/>
    <w:rsid w:val="0053568B"/>
    <w:rsid w:val="00555AB1"/>
    <w:rsid w:val="00565755"/>
    <w:rsid w:val="0057594D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B0428"/>
    <w:rsid w:val="007C7132"/>
    <w:rsid w:val="007D57A9"/>
    <w:rsid w:val="00826DD2"/>
    <w:rsid w:val="008375B5"/>
    <w:rsid w:val="00841BAD"/>
    <w:rsid w:val="00871A0E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11E1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2A0B"/>
    <w:rsid w:val="00DE7C19"/>
    <w:rsid w:val="00E023F5"/>
    <w:rsid w:val="00E17EDD"/>
    <w:rsid w:val="00E50B23"/>
    <w:rsid w:val="00E67B16"/>
    <w:rsid w:val="00E71CBB"/>
    <w:rsid w:val="00E846EA"/>
    <w:rsid w:val="00EF245D"/>
    <w:rsid w:val="00EF6FF6"/>
    <w:rsid w:val="00F0723A"/>
    <w:rsid w:val="00F17D57"/>
    <w:rsid w:val="00F712C9"/>
    <w:rsid w:val="00F80BAD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D1B4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A00E-6BB8-4627-897F-E0542205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7-19T20:57:00Z</dcterms:created>
  <dcterms:modified xsi:type="dcterms:W3CDTF">2024-07-19T20:57:00Z</dcterms:modified>
</cp:coreProperties>
</file>